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957EEB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957EEB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957E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957EEB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957E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957E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957E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957E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957EEB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957EEB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957EEB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957EEB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957EE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27745107" w:rsidR="001108DF" w:rsidRPr="00954A55" w:rsidRDefault="00000FA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957EEB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957EEB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957EEB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>
      <w:pPr>
        <w:widowControl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45C6C9F1" w:rsidR="004B2F42" w:rsidRDefault="00AA0B41" w:rsidP="0027440F">
      <w:pPr>
        <w:pStyle w:val="1"/>
      </w:pPr>
      <w:r>
        <w:rPr>
          <w:rFonts w:hint="eastAsia"/>
        </w:rPr>
        <w:lastRenderedPageBreak/>
        <w:t>扰动态</w:t>
      </w:r>
      <w:r w:rsidR="0027440F">
        <w:rPr>
          <w:rFonts w:hint="eastAsia"/>
        </w:rPr>
        <w:t>方程组</w:t>
      </w:r>
    </w:p>
    <w:p w14:paraId="017A8AB4" w14:textId="6570AC53" w:rsidR="0027440F" w:rsidRPr="009530EC" w:rsidRDefault="00957EEB" w:rsidP="0027440F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61CA37F9" w:rsidR="009530EC" w:rsidRPr="009530EC" w:rsidRDefault="009530EC" w:rsidP="009530EC">
      <w:pPr>
        <w:jc w:val="left"/>
        <w:rPr>
          <w:rFonts w:ascii="Times New Roman" w:eastAsia="仿宋" w:hAnsi="Times New Roman" w:cs="Times New Roman" w:hint="eastAsia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4E4A0876" w:rsidR="009530EC" w:rsidRPr="005212E2" w:rsidRDefault="009530EC" w:rsidP="009530E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AC9E945" w14:textId="77777777" w:rsidR="009530EC" w:rsidRPr="005212E2" w:rsidRDefault="009530EC" w:rsidP="009530EC">
      <w:pPr>
        <w:jc w:val="right"/>
        <w:rPr>
          <w:rFonts w:ascii="Times New Roman" w:eastAsia="仿宋" w:hAnsi="Times New Roman" w:cs="Times New Roman" w:hint="eastAsia"/>
          <w:szCs w:val="21"/>
        </w:rPr>
      </w:pPr>
    </w:p>
    <w:p w14:paraId="5527D276" w14:textId="33CD6ECD" w:rsidR="0027440F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AA2041" w:rsidP="0027440F">
      <w:pPr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22FB3844" w14:textId="270E6089" w:rsidR="00744E1E" w:rsidRDefault="00744E1E" w:rsidP="0027440F">
      <w:pPr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</w:p>
    <w:p w14:paraId="6D9A213D" w14:textId="7D875E1E" w:rsidR="00C66248" w:rsidRDefault="00C66248" w:rsidP="0027440F">
      <w:pPr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和</w:t>
      </w:r>
    </w:p>
    <w:p w14:paraId="0621F1D3" w14:textId="58344274" w:rsidR="00E7396F" w:rsidRPr="007F2F11" w:rsidRDefault="00E7396F" w:rsidP="0027440F">
      <w:pPr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957EEB" w:rsidP="0027440F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27440F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27440F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957EEB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957EEB" w:rsidP="0027440F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957EEB" w:rsidP="0027440F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57E89CAE" w14:textId="77777777" w:rsidR="0027440F" w:rsidRPr="00BE67E7" w:rsidRDefault="00957EEB" w:rsidP="0027440F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11CFA1E5" w14:textId="77777777" w:rsidR="0027440F" w:rsidRPr="00BE67E7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</w:p>
    <w:p w14:paraId="65828A22" w14:textId="77777777" w:rsidR="0027440F" w:rsidRPr="004049F3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957EEB" w:rsidP="0027440F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66F63082" w:rsidR="0027440F" w:rsidRPr="00A8426C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11DC5329" w:rsidR="0027440F" w:rsidRPr="00957EEB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C6F0F68" w14:textId="1649E13D" w:rsidR="00957EEB" w:rsidRPr="000B0F06" w:rsidRDefault="00957EEB" w:rsidP="0027440F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/>
          </m:d>
        </m:oMath>
      </m:oMathPara>
    </w:p>
    <w:p w14:paraId="1CEDA26B" w14:textId="2B5295E9" w:rsidR="000B0F06" w:rsidRPr="00F5582B" w:rsidRDefault="000B0F06" w:rsidP="0027440F">
      <w:pPr>
        <w:rPr>
          <w:rFonts w:ascii="Times New Roman" w:eastAsia="仿宋" w:hAnsi="Times New Roman" w:cs="Times New Roman" w:hint="eastAsia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/>
          </m:d>
        </m:oMath>
      </m:oMathPara>
    </w:p>
    <w:sectPr w:rsidR="000B0F06" w:rsidRPr="00F5582B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DE4E" w14:textId="77777777" w:rsidR="008B48B7" w:rsidRDefault="008B48B7" w:rsidP="00E67F98">
      <w:r>
        <w:separator/>
      </w:r>
    </w:p>
  </w:endnote>
  <w:endnote w:type="continuationSeparator" w:id="0">
    <w:p w14:paraId="18277F73" w14:textId="77777777" w:rsidR="008B48B7" w:rsidRDefault="008B48B7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2778" w14:textId="77777777" w:rsidR="008B48B7" w:rsidRDefault="008B48B7" w:rsidP="00E67F98">
      <w:r>
        <w:separator/>
      </w:r>
    </w:p>
  </w:footnote>
  <w:footnote w:type="continuationSeparator" w:id="0">
    <w:p w14:paraId="678B4458" w14:textId="77777777" w:rsidR="008B48B7" w:rsidRDefault="008B48B7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496C"/>
    <w:rsid w:val="0003529F"/>
    <w:rsid w:val="00036326"/>
    <w:rsid w:val="0007263E"/>
    <w:rsid w:val="0008502F"/>
    <w:rsid w:val="00094282"/>
    <w:rsid w:val="000A13BD"/>
    <w:rsid w:val="000B0F06"/>
    <w:rsid w:val="000E034E"/>
    <w:rsid w:val="000E236E"/>
    <w:rsid w:val="000E326E"/>
    <w:rsid w:val="000E3532"/>
    <w:rsid w:val="000F4A23"/>
    <w:rsid w:val="000F7135"/>
    <w:rsid w:val="001038A3"/>
    <w:rsid w:val="001108DF"/>
    <w:rsid w:val="00125D3F"/>
    <w:rsid w:val="00140E60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54D0"/>
    <w:rsid w:val="002F643F"/>
    <w:rsid w:val="00300B98"/>
    <w:rsid w:val="00364644"/>
    <w:rsid w:val="003A6DE9"/>
    <w:rsid w:val="003B1E95"/>
    <w:rsid w:val="003C248C"/>
    <w:rsid w:val="003E2CBA"/>
    <w:rsid w:val="003F51BF"/>
    <w:rsid w:val="003F7F86"/>
    <w:rsid w:val="004049F3"/>
    <w:rsid w:val="0041155B"/>
    <w:rsid w:val="00413795"/>
    <w:rsid w:val="00415556"/>
    <w:rsid w:val="0042639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6EF1"/>
    <w:rsid w:val="004B7183"/>
    <w:rsid w:val="004C72A0"/>
    <w:rsid w:val="004E2D8F"/>
    <w:rsid w:val="00500E67"/>
    <w:rsid w:val="00513047"/>
    <w:rsid w:val="005212E2"/>
    <w:rsid w:val="00522A93"/>
    <w:rsid w:val="00523A80"/>
    <w:rsid w:val="0054717F"/>
    <w:rsid w:val="005550FA"/>
    <w:rsid w:val="00557050"/>
    <w:rsid w:val="00574EF4"/>
    <w:rsid w:val="005A18B6"/>
    <w:rsid w:val="005A6C34"/>
    <w:rsid w:val="005C2E56"/>
    <w:rsid w:val="005D48EE"/>
    <w:rsid w:val="005F2EAC"/>
    <w:rsid w:val="005F4ECB"/>
    <w:rsid w:val="005F6AC8"/>
    <w:rsid w:val="005F6D60"/>
    <w:rsid w:val="00623DEE"/>
    <w:rsid w:val="00634D6F"/>
    <w:rsid w:val="00664507"/>
    <w:rsid w:val="00667762"/>
    <w:rsid w:val="00674DE6"/>
    <w:rsid w:val="00680903"/>
    <w:rsid w:val="006A2363"/>
    <w:rsid w:val="006B1978"/>
    <w:rsid w:val="006C2C9F"/>
    <w:rsid w:val="006D0DB2"/>
    <w:rsid w:val="006D1C44"/>
    <w:rsid w:val="006E102F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B48B7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80BCD"/>
    <w:rsid w:val="009956B5"/>
    <w:rsid w:val="009C3E28"/>
    <w:rsid w:val="009D3DBE"/>
    <w:rsid w:val="009F6473"/>
    <w:rsid w:val="00A03058"/>
    <w:rsid w:val="00A04B9E"/>
    <w:rsid w:val="00A12F9E"/>
    <w:rsid w:val="00A206DB"/>
    <w:rsid w:val="00A245B0"/>
    <w:rsid w:val="00A3423D"/>
    <w:rsid w:val="00A50CAD"/>
    <w:rsid w:val="00A5692D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773"/>
    <w:rsid w:val="00AD5463"/>
    <w:rsid w:val="00AE54DE"/>
    <w:rsid w:val="00AF460D"/>
    <w:rsid w:val="00AF7CC5"/>
    <w:rsid w:val="00B03BD5"/>
    <w:rsid w:val="00B07ACA"/>
    <w:rsid w:val="00B35F80"/>
    <w:rsid w:val="00B42560"/>
    <w:rsid w:val="00B46EA0"/>
    <w:rsid w:val="00B65BF1"/>
    <w:rsid w:val="00B671D7"/>
    <w:rsid w:val="00B7376D"/>
    <w:rsid w:val="00B7550A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66248"/>
    <w:rsid w:val="00C77D8D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DF527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157D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5464C"/>
    <w:rsid w:val="00F5582B"/>
    <w:rsid w:val="00F71C0A"/>
    <w:rsid w:val="00F92A92"/>
    <w:rsid w:val="00F93DAF"/>
    <w:rsid w:val="00F95BCE"/>
    <w:rsid w:val="00FA42CF"/>
    <w:rsid w:val="00FB2CDD"/>
    <w:rsid w:val="00FB69D6"/>
    <w:rsid w:val="00FB7E69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5</Pages>
  <Words>947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14</cp:revision>
  <dcterms:created xsi:type="dcterms:W3CDTF">2020-07-06T03:27:00Z</dcterms:created>
  <dcterms:modified xsi:type="dcterms:W3CDTF">2020-10-22T15:41:00Z</dcterms:modified>
</cp:coreProperties>
</file>